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tblpXSpec="center" w:tblpY="1"/>
        <w:tblOverlap w:val="never"/>
        <w:tblW w:w="8989" w:type="dxa"/>
        <w:tblLayout w:type="fixed"/>
        <w:tblLook w:val="04A0" w:firstRow="1" w:lastRow="0" w:firstColumn="1" w:lastColumn="0" w:noHBand="0" w:noVBand="1"/>
      </w:tblPr>
      <w:tblGrid>
        <w:gridCol w:w="2115"/>
        <w:gridCol w:w="1356"/>
        <w:gridCol w:w="1710"/>
        <w:gridCol w:w="839"/>
        <w:gridCol w:w="703"/>
        <w:gridCol w:w="630"/>
        <w:gridCol w:w="1636"/>
      </w:tblGrid>
      <w:tr w:rsidR="00BC2B83" w14:paraId="62D87257" w14:textId="77777777" w:rsidTr="00CD28D8">
        <w:trPr>
          <w:trHeight w:val="507"/>
        </w:trPr>
        <w:tc>
          <w:tcPr>
            <w:tcW w:w="8989" w:type="dxa"/>
            <w:gridSpan w:val="7"/>
            <w:vAlign w:val="center"/>
          </w:tcPr>
          <w:p w14:paraId="61B3DF7D" w14:textId="0462959B" w:rsidR="00BC2B83" w:rsidRPr="00170D0D" w:rsidRDefault="00965D8C" w:rsidP="00D21B9E">
            <w:pPr>
              <w:spacing w:before="240"/>
              <w:ind w:right="57"/>
              <w:jc w:val="center"/>
              <w:rPr>
                <w:rFonts w:ascii="Arial" w:hAnsi="Arial" w:cs="Arial"/>
                <w:b/>
              </w:rPr>
            </w:pPr>
            <w:r w:rsidRPr="00170D0D">
              <w:rPr>
                <w:rFonts w:ascii="Arial" w:hAnsi="Arial" w:cs="Arial"/>
                <w:b/>
              </w:rPr>
              <w:t>İHALE</w:t>
            </w:r>
            <w:r w:rsidR="00E03589" w:rsidRPr="00170D0D">
              <w:rPr>
                <w:rFonts w:ascii="Arial" w:hAnsi="Arial" w:cs="Arial"/>
                <w:b/>
              </w:rPr>
              <w:t xml:space="preserve"> </w:t>
            </w:r>
            <w:r w:rsidR="00207BA7" w:rsidRPr="00170D0D">
              <w:rPr>
                <w:rFonts w:ascii="Arial" w:hAnsi="Arial" w:cs="Arial"/>
                <w:b/>
              </w:rPr>
              <w:t>SONUÇ</w:t>
            </w:r>
            <w:r w:rsidRPr="00170D0D">
              <w:rPr>
                <w:rFonts w:ascii="Arial" w:hAnsi="Arial" w:cs="Arial"/>
                <w:b/>
              </w:rPr>
              <w:t xml:space="preserve"> DETAY</w:t>
            </w:r>
            <w:r w:rsidR="00110527" w:rsidRPr="00170D0D">
              <w:rPr>
                <w:rFonts w:ascii="Arial" w:hAnsi="Arial" w:cs="Arial"/>
                <w:b/>
              </w:rPr>
              <w:t>I</w:t>
            </w:r>
          </w:p>
          <w:p w14:paraId="6E5F8E06" w14:textId="29F61C99" w:rsidR="00110527" w:rsidRPr="00965D8C" w:rsidRDefault="00110527" w:rsidP="00D21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2E95" w14:paraId="36AEA83C" w14:textId="77777777" w:rsidTr="00CD28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8"/>
        </w:trPr>
        <w:tc>
          <w:tcPr>
            <w:tcW w:w="2115" w:type="dxa"/>
            <w:vAlign w:val="center"/>
          </w:tcPr>
          <w:p w14:paraId="24A75EAE" w14:textId="49A1CA79" w:rsidR="00A34DF9" w:rsidRPr="00C87FF2" w:rsidRDefault="00A34DF9" w:rsidP="00D21B9E">
            <w:pPr>
              <w:rPr>
                <w:rFonts w:ascii="Times New Roman" w:hAnsi="Times New Roman" w:cs="Times New Roman"/>
                <w:b/>
              </w:rPr>
            </w:pPr>
            <w:r w:rsidRPr="00C87FF2">
              <w:rPr>
                <w:rFonts w:ascii="Times New Roman" w:hAnsi="Times New Roman" w:cs="Times New Roman"/>
                <w:b/>
              </w:rPr>
              <w:t>İHALE</w:t>
            </w:r>
            <w:r w:rsidR="00C24EA9">
              <w:rPr>
                <w:rFonts w:ascii="Times New Roman" w:hAnsi="Times New Roman" w:cs="Times New Roman"/>
                <w:b/>
              </w:rPr>
              <w:t>NİN</w:t>
            </w:r>
            <w:r w:rsidRPr="00C87FF2">
              <w:rPr>
                <w:rFonts w:ascii="Times New Roman" w:hAnsi="Times New Roman" w:cs="Times New Roman"/>
                <w:b/>
              </w:rPr>
              <w:t xml:space="preserve"> ADI</w:t>
            </w:r>
          </w:p>
        </w:tc>
        <w:tc>
          <w:tcPr>
            <w:tcW w:w="6874" w:type="dxa"/>
            <w:gridSpan w:val="6"/>
            <w:vAlign w:val="center"/>
          </w:tcPr>
          <w:p w14:paraId="43E80257" w14:textId="16322572" w:rsidR="00A34DF9" w:rsidRPr="00170D0D" w:rsidRDefault="00FC0F48" w:rsidP="00D21B9E">
            <w:pPr>
              <w:rPr>
                <w:rFonts w:ascii="Arial" w:hAnsi="Arial" w:cs="Arial"/>
              </w:rPr>
            </w:pPr>
            <w:r w:rsidRPr="00170D0D">
              <w:rPr>
                <w:rFonts w:ascii="Arial" w:eastAsia="Calibri" w:hAnsi="Arial" w:cs="Arial"/>
                <w:color w:val="000000"/>
              </w:rPr>
              <w:t xml:space="preserve">Kuruluşumuz </w:t>
            </w:r>
            <w:r w:rsidR="00935D11" w:rsidRPr="00935D11">
              <w:rPr>
                <w:rFonts w:ascii="Arial" w:hAnsi="Arial" w:cs="Arial"/>
              </w:rPr>
              <w:t xml:space="preserve">Kızılay Metro ANKARAY Ortak </w:t>
            </w:r>
            <w:r w:rsidRPr="00170D0D">
              <w:rPr>
                <w:rFonts w:ascii="Arial" w:eastAsia="Calibri" w:hAnsi="Arial" w:cs="Arial"/>
                <w:color w:val="000000"/>
              </w:rPr>
              <w:t xml:space="preserve">İstasyonlarının Muhtelif Alanlarında Bulunan </w:t>
            </w:r>
            <w:r w:rsidR="00702F33">
              <w:rPr>
                <w:rFonts w:ascii="Arial" w:eastAsia="Calibri" w:hAnsi="Arial" w:cs="Arial"/>
                <w:color w:val="000000"/>
              </w:rPr>
              <w:t>97</w:t>
            </w:r>
            <w:r w:rsidR="0098430D" w:rsidRPr="00170D0D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170D0D">
              <w:rPr>
                <w:rFonts w:ascii="Arial" w:eastAsia="Calibri" w:hAnsi="Arial" w:cs="Arial"/>
                <w:color w:val="000000"/>
              </w:rPr>
              <w:t>(</w:t>
            </w:r>
            <w:r w:rsidR="00702F33">
              <w:rPr>
                <w:rFonts w:ascii="Arial" w:eastAsia="Calibri" w:hAnsi="Arial" w:cs="Arial"/>
                <w:color w:val="000000"/>
              </w:rPr>
              <w:t>Doksan yedi</w:t>
            </w:r>
            <w:r w:rsidRPr="00170D0D">
              <w:rPr>
                <w:rFonts w:ascii="Arial" w:eastAsia="Calibri" w:hAnsi="Arial" w:cs="Arial"/>
                <w:color w:val="000000"/>
              </w:rPr>
              <w:t xml:space="preserve">) Adet Taşınmazın </w:t>
            </w:r>
            <w:r w:rsidRPr="00170D0D">
              <w:rPr>
                <w:rFonts w:ascii="Arial" w:hAnsi="Arial" w:cs="Arial"/>
              </w:rPr>
              <w:t>10 (On) Yıl Süreyle Sözleşme ile Kiraya Verilmesi İşinin İhalesi</w:t>
            </w:r>
          </w:p>
        </w:tc>
      </w:tr>
      <w:tr w:rsidR="00832E95" w14:paraId="4A7A7C06" w14:textId="77777777" w:rsidTr="00CD28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6"/>
        </w:trPr>
        <w:tc>
          <w:tcPr>
            <w:tcW w:w="2115" w:type="dxa"/>
            <w:vAlign w:val="center"/>
          </w:tcPr>
          <w:p w14:paraId="6578DD76" w14:textId="77777777" w:rsidR="00FC0F48" w:rsidRPr="00C87FF2" w:rsidRDefault="00FC0F48" w:rsidP="00D21B9E">
            <w:pPr>
              <w:rPr>
                <w:rFonts w:ascii="Times New Roman" w:hAnsi="Times New Roman" w:cs="Times New Roman"/>
                <w:b/>
              </w:rPr>
            </w:pPr>
            <w:r w:rsidRPr="00C87FF2">
              <w:rPr>
                <w:rFonts w:ascii="Times New Roman" w:hAnsi="Times New Roman" w:cs="Times New Roman"/>
                <w:b/>
              </w:rPr>
              <w:t>İHALENİN KISA TANIMI</w:t>
            </w:r>
          </w:p>
        </w:tc>
        <w:tc>
          <w:tcPr>
            <w:tcW w:w="6874" w:type="dxa"/>
            <w:gridSpan w:val="6"/>
            <w:vAlign w:val="center"/>
          </w:tcPr>
          <w:p w14:paraId="68D4E5A3" w14:textId="738F6B16" w:rsidR="00FC0F48" w:rsidRPr="00170D0D" w:rsidRDefault="00702F33" w:rsidP="00D21B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  <w:r w:rsidR="0098430D" w:rsidRPr="00170D0D">
              <w:rPr>
                <w:rFonts w:ascii="Arial" w:hAnsi="Arial" w:cs="Arial"/>
              </w:rPr>
              <w:t xml:space="preserve"> </w:t>
            </w:r>
            <w:r w:rsidR="00FC0F48" w:rsidRPr="00170D0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Doksan yedi</w:t>
            </w:r>
            <w:r w:rsidR="00FC0F48" w:rsidRPr="00170D0D">
              <w:rPr>
                <w:rFonts w:ascii="Arial" w:hAnsi="Arial" w:cs="Arial"/>
              </w:rPr>
              <w:t>) Adet Taşınmazın Kiraya Verilmesi İşi</w:t>
            </w:r>
          </w:p>
        </w:tc>
      </w:tr>
      <w:tr w:rsidR="00832E95" w14:paraId="6CAA8AAF" w14:textId="77777777" w:rsidTr="00CD28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9"/>
        </w:trPr>
        <w:tc>
          <w:tcPr>
            <w:tcW w:w="2115" w:type="dxa"/>
            <w:vAlign w:val="center"/>
          </w:tcPr>
          <w:p w14:paraId="57F4DBE7" w14:textId="77777777" w:rsidR="00FC0F48" w:rsidRPr="00C87FF2" w:rsidRDefault="00FC0F48" w:rsidP="00D21B9E">
            <w:pPr>
              <w:rPr>
                <w:rFonts w:ascii="Times New Roman" w:hAnsi="Times New Roman" w:cs="Times New Roman"/>
                <w:b/>
              </w:rPr>
            </w:pPr>
            <w:r w:rsidRPr="00C87FF2">
              <w:rPr>
                <w:rFonts w:ascii="Times New Roman" w:hAnsi="Times New Roman" w:cs="Times New Roman"/>
                <w:b/>
              </w:rPr>
              <w:t>İHALE BİRİMİ</w:t>
            </w:r>
          </w:p>
        </w:tc>
        <w:tc>
          <w:tcPr>
            <w:tcW w:w="6874" w:type="dxa"/>
            <w:gridSpan w:val="6"/>
            <w:vAlign w:val="center"/>
          </w:tcPr>
          <w:p w14:paraId="02FAB9B9" w14:textId="77777777" w:rsidR="00FC0F48" w:rsidRPr="00170D0D" w:rsidRDefault="00FC0F48" w:rsidP="00D21B9E">
            <w:pPr>
              <w:rPr>
                <w:rFonts w:ascii="Arial" w:hAnsi="Arial" w:cs="Arial"/>
              </w:rPr>
            </w:pPr>
            <w:r w:rsidRPr="00170D0D">
              <w:rPr>
                <w:rFonts w:ascii="Arial" w:hAnsi="Arial" w:cs="Arial"/>
              </w:rPr>
              <w:t>DESTEK HİZMETLERİ DAİRESİ BAŞKANLIĞI</w:t>
            </w:r>
          </w:p>
          <w:p w14:paraId="42B31E9F" w14:textId="67B38DAD" w:rsidR="00FC0F48" w:rsidRPr="00170D0D" w:rsidRDefault="00FC0F48" w:rsidP="00D21B9E">
            <w:pPr>
              <w:rPr>
                <w:rFonts w:ascii="Arial" w:hAnsi="Arial" w:cs="Arial"/>
              </w:rPr>
            </w:pPr>
            <w:r w:rsidRPr="00170D0D">
              <w:rPr>
                <w:rFonts w:ascii="Arial" w:hAnsi="Arial" w:cs="Arial"/>
              </w:rPr>
              <w:t>(İhale ve Kontrol Şube Müdürlüğü)</w:t>
            </w:r>
          </w:p>
        </w:tc>
      </w:tr>
      <w:tr w:rsidR="00832E95" w14:paraId="104A055A" w14:textId="77777777" w:rsidTr="00CD28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4"/>
        </w:trPr>
        <w:tc>
          <w:tcPr>
            <w:tcW w:w="2115" w:type="dxa"/>
            <w:vAlign w:val="center"/>
          </w:tcPr>
          <w:p w14:paraId="65973C01" w14:textId="055C9C06" w:rsidR="00FC0F48" w:rsidRPr="00C87FF2" w:rsidRDefault="00FC0F48" w:rsidP="00D21B9E">
            <w:pPr>
              <w:rPr>
                <w:rFonts w:ascii="Times New Roman" w:hAnsi="Times New Roman" w:cs="Times New Roman"/>
                <w:b/>
              </w:rPr>
            </w:pPr>
            <w:r w:rsidRPr="00C87FF2">
              <w:rPr>
                <w:rFonts w:ascii="Times New Roman" w:hAnsi="Times New Roman" w:cs="Times New Roman"/>
                <w:b/>
              </w:rPr>
              <w:t>İHALE</w:t>
            </w:r>
            <w:r w:rsidR="00C24EA9">
              <w:rPr>
                <w:rFonts w:ascii="Times New Roman" w:hAnsi="Times New Roman" w:cs="Times New Roman"/>
                <w:b/>
              </w:rPr>
              <w:t xml:space="preserve">NİN </w:t>
            </w:r>
            <w:r w:rsidRPr="00C87FF2">
              <w:rPr>
                <w:rFonts w:ascii="Times New Roman" w:hAnsi="Times New Roman" w:cs="Times New Roman"/>
                <w:b/>
              </w:rPr>
              <w:t>USULÜ</w:t>
            </w:r>
          </w:p>
        </w:tc>
        <w:tc>
          <w:tcPr>
            <w:tcW w:w="6874" w:type="dxa"/>
            <w:gridSpan w:val="6"/>
            <w:vAlign w:val="center"/>
          </w:tcPr>
          <w:p w14:paraId="75E5E9DF" w14:textId="695D5878" w:rsidR="00FC0F48" w:rsidRPr="00170D0D" w:rsidRDefault="00FC0F48" w:rsidP="00D21B9E">
            <w:pPr>
              <w:rPr>
                <w:rFonts w:ascii="Arial" w:hAnsi="Arial" w:cs="Arial"/>
              </w:rPr>
            </w:pPr>
            <w:r w:rsidRPr="00170D0D">
              <w:rPr>
                <w:rFonts w:ascii="Arial" w:hAnsi="Arial" w:cs="Arial"/>
              </w:rPr>
              <w:t>2886 sayılı Devlet İhale Kanunu’nun 35/a Maddesine Göre Kapalı Teklif Usulü</w:t>
            </w:r>
          </w:p>
        </w:tc>
      </w:tr>
      <w:tr w:rsidR="00832E95" w14:paraId="5B54E32E" w14:textId="77777777" w:rsidTr="00CD28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2115" w:type="dxa"/>
            <w:vMerge w:val="restart"/>
            <w:vAlign w:val="center"/>
          </w:tcPr>
          <w:p w14:paraId="02BC128F" w14:textId="7C5B9F3D" w:rsidR="002A12DD" w:rsidRPr="00D21B9E" w:rsidRDefault="002A12DD" w:rsidP="00D21B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B9E">
              <w:rPr>
                <w:rFonts w:ascii="Times New Roman" w:hAnsi="Times New Roman" w:cs="Times New Roman"/>
                <w:b/>
                <w:sz w:val="18"/>
                <w:szCs w:val="18"/>
              </w:rPr>
              <w:t>İHALEYİ ALANLAR</w:t>
            </w:r>
          </w:p>
        </w:tc>
        <w:tc>
          <w:tcPr>
            <w:tcW w:w="6874" w:type="dxa"/>
            <w:gridSpan w:val="6"/>
            <w:vAlign w:val="center"/>
          </w:tcPr>
          <w:p w14:paraId="0047BE1C" w14:textId="62D991EE" w:rsidR="002A12DD" w:rsidRPr="00D21B9E" w:rsidRDefault="002A12DD" w:rsidP="00D21B9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B9E">
              <w:rPr>
                <w:rFonts w:ascii="Arial" w:hAnsi="Arial" w:cs="Arial"/>
                <w:b/>
                <w:bCs/>
                <w:sz w:val="18"/>
                <w:szCs w:val="18"/>
              </w:rPr>
              <w:t>İHALE KAPSAMINDA KİRAYA VERİLEN TAŞINMAZLARA AİT BİLGİLER</w:t>
            </w:r>
          </w:p>
        </w:tc>
      </w:tr>
      <w:tr w:rsidR="00D21B9E" w14:paraId="36FABE24" w14:textId="21FB1D24" w:rsidTr="00CD28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2115" w:type="dxa"/>
            <w:vMerge/>
            <w:vAlign w:val="center"/>
          </w:tcPr>
          <w:p w14:paraId="21359530" w14:textId="77777777" w:rsidR="00D21B9E" w:rsidRPr="00702F33" w:rsidRDefault="00D21B9E" w:rsidP="00D21B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Align w:val="center"/>
          </w:tcPr>
          <w:p w14:paraId="00476499" w14:textId="77777777" w:rsidR="00D21B9E" w:rsidRPr="00CD28D8" w:rsidRDefault="00D21B9E" w:rsidP="00D21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30B668E" w14:textId="77777777" w:rsidR="009410E4" w:rsidRPr="00CD28D8" w:rsidRDefault="009410E4" w:rsidP="00D21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aşınmazın </w:t>
            </w:r>
            <w:r w:rsidR="00D21B9E" w:rsidRPr="00CD2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i</w:t>
            </w:r>
          </w:p>
          <w:p w14:paraId="1FA924F0" w14:textId="54AD2FB0" w:rsidR="00D21B9E" w:rsidRPr="00CD28D8" w:rsidRDefault="009410E4" w:rsidP="00D21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şınmazın Sayısı</w:t>
            </w:r>
          </w:p>
        </w:tc>
        <w:tc>
          <w:tcPr>
            <w:tcW w:w="1710" w:type="dxa"/>
            <w:vAlign w:val="center"/>
          </w:tcPr>
          <w:p w14:paraId="0BEA1369" w14:textId="77777777" w:rsidR="00D21B9E" w:rsidRPr="00CD28D8" w:rsidRDefault="00D21B9E" w:rsidP="00D21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rçek</w:t>
            </w:r>
          </w:p>
          <w:p w14:paraId="7F56B6AA" w14:textId="2DF765AF" w:rsidR="00D21B9E" w:rsidRPr="00CD28D8" w:rsidRDefault="00D21B9E" w:rsidP="00D21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şi/Tüzel Kişi/Ortak Girişim</w:t>
            </w:r>
          </w:p>
        </w:tc>
        <w:tc>
          <w:tcPr>
            <w:tcW w:w="839" w:type="dxa"/>
            <w:vAlign w:val="center"/>
          </w:tcPr>
          <w:p w14:paraId="467AF825" w14:textId="7E7C3DAB" w:rsidR="00D21B9E" w:rsidRPr="00CD28D8" w:rsidRDefault="00D21B9E" w:rsidP="00D21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4F37519" w14:textId="77777777" w:rsidR="00D21B9E" w:rsidRPr="00CD28D8" w:rsidRDefault="00D21B9E" w:rsidP="00D21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llanım Alanı</w:t>
            </w:r>
          </w:p>
          <w:p w14:paraId="1153A291" w14:textId="75EFF685" w:rsidR="009410E4" w:rsidRPr="00CD28D8" w:rsidRDefault="009410E4" w:rsidP="00D21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8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m²)</w:t>
            </w:r>
          </w:p>
        </w:tc>
        <w:tc>
          <w:tcPr>
            <w:tcW w:w="703" w:type="dxa"/>
            <w:vAlign w:val="center"/>
          </w:tcPr>
          <w:p w14:paraId="53188873" w14:textId="77777777" w:rsidR="00D21B9E" w:rsidRPr="00CD28D8" w:rsidRDefault="00D21B9E" w:rsidP="00D21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5D524F3" w14:textId="768E7B2E" w:rsidR="00D21B9E" w:rsidRPr="00CD28D8" w:rsidRDefault="00D21B9E" w:rsidP="00D21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teliği</w:t>
            </w:r>
          </w:p>
        </w:tc>
        <w:tc>
          <w:tcPr>
            <w:tcW w:w="630" w:type="dxa"/>
            <w:vAlign w:val="center"/>
          </w:tcPr>
          <w:p w14:paraId="3EDAE812" w14:textId="77777777" w:rsidR="00D21B9E" w:rsidRPr="00CD28D8" w:rsidRDefault="00D21B9E" w:rsidP="00D21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A4DFE95" w14:textId="6F377D9D" w:rsidR="00D21B9E" w:rsidRPr="00CD28D8" w:rsidRDefault="00D21B9E" w:rsidP="00D21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ra Süresi</w:t>
            </w:r>
          </w:p>
        </w:tc>
        <w:tc>
          <w:tcPr>
            <w:tcW w:w="1633" w:type="dxa"/>
            <w:vAlign w:val="center"/>
          </w:tcPr>
          <w:p w14:paraId="2E355DA5" w14:textId="77F1C007" w:rsidR="00D21B9E" w:rsidRPr="00CD28D8" w:rsidRDefault="00D21B9E" w:rsidP="00D21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zılı/Sözlü Nihai Teklif</w:t>
            </w:r>
          </w:p>
          <w:p w14:paraId="1060BD63" w14:textId="6FE27565" w:rsidR="009410E4" w:rsidRPr="00CD28D8" w:rsidRDefault="009410E4" w:rsidP="009410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8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(Bir) Yıllık</w:t>
            </w:r>
          </w:p>
          <w:p w14:paraId="46D1A2F3" w14:textId="505650FB" w:rsidR="00D21B9E" w:rsidRPr="00CD28D8" w:rsidRDefault="00D21B9E" w:rsidP="00D21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KDV Hariç)</w:t>
            </w:r>
          </w:p>
        </w:tc>
      </w:tr>
      <w:tr w:rsidR="00D21B9E" w14:paraId="4A99EA30" w14:textId="77777777" w:rsidTr="00CD28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2115" w:type="dxa"/>
            <w:vMerge/>
            <w:vAlign w:val="center"/>
          </w:tcPr>
          <w:p w14:paraId="05B3D9AB" w14:textId="77777777" w:rsidR="00D21B9E" w:rsidRPr="00702F33" w:rsidRDefault="00D21B9E" w:rsidP="00D21B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Align w:val="center"/>
          </w:tcPr>
          <w:p w14:paraId="1F902FA2" w14:textId="079F786F" w:rsidR="00D21B9E" w:rsidRPr="00CD28D8" w:rsidRDefault="00D21B9E" w:rsidP="00D2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8D8">
              <w:rPr>
                <w:rFonts w:ascii="Times New Roman" w:hAnsi="Times New Roman" w:cs="Times New Roman"/>
                <w:sz w:val="18"/>
                <w:szCs w:val="18"/>
              </w:rPr>
              <w:t>Kızılay Metro ANKARAY Ortak İstasyonu</w:t>
            </w:r>
            <w:r w:rsidR="00935D11">
              <w:rPr>
                <w:rFonts w:ascii="Times New Roman" w:hAnsi="Times New Roman" w:cs="Times New Roman"/>
                <w:sz w:val="18"/>
                <w:szCs w:val="18"/>
              </w:rPr>
              <w:t>nda Bulunan</w:t>
            </w:r>
          </w:p>
          <w:p w14:paraId="5FB22765" w14:textId="07C635CE" w:rsidR="00D21B9E" w:rsidRPr="00CD28D8" w:rsidRDefault="00D21B9E" w:rsidP="00D2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8D8">
              <w:rPr>
                <w:rFonts w:ascii="Times New Roman" w:hAnsi="Times New Roman" w:cs="Times New Roman"/>
                <w:sz w:val="18"/>
                <w:szCs w:val="18"/>
              </w:rPr>
              <w:t xml:space="preserve">97 Adet Taşınmaz </w:t>
            </w:r>
          </w:p>
        </w:tc>
        <w:tc>
          <w:tcPr>
            <w:tcW w:w="1710" w:type="dxa"/>
            <w:vAlign w:val="center"/>
          </w:tcPr>
          <w:p w14:paraId="77418CE4" w14:textId="77777777" w:rsidR="00D21B9E" w:rsidRPr="00CD28D8" w:rsidRDefault="00D21B9E" w:rsidP="00D2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8D8">
              <w:rPr>
                <w:rFonts w:ascii="Times New Roman" w:hAnsi="Times New Roman" w:cs="Times New Roman"/>
                <w:sz w:val="18"/>
                <w:szCs w:val="18"/>
              </w:rPr>
              <w:t>ANFA</w:t>
            </w:r>
          </w:p>
          <w:p w14:paraId="28C6FEDD" w14:textId="2C7B5D21" w:rsidR="00D21B9E" w:rsidRPr="00CD28D8" w:rsidRDefault="00D21B9E" w:rsidP="00D2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8D8">
              <w:rPr>
                <w:rFonts w:ascii="Times New Roman" w:hAnsi="Times New Roman" w:cs="Times New Roman"/>
                <w:sz w:val="18"/>
                <w:szCs w:val="18"/>
              </w:rPr>
              <w:t>ANKARA Altınpark</w:t>
            </w:r>
          </w:p>
          <w:p w14:paraId="752C3DD2" w14:textId="13B08D6A" w:rsidR="00D21B9E" w:rsidRPr="00CD28D8" w:rsidRDefault="00D21B9E" w:rsidP="00D2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8D8">
              <w:rPr>
                <w:rFonts w:ascii="Times New Roman" w:hAnsi="Times New Roman" w:cs="Times New Roman"/>
                <w:sz w:val="18"/>
                <w:szCs w:val="18"/>
              </w:rPr>
              <w:t>İşletmeleri</w:t>
            </w:r>
          </w:p>
          <w:p w14:paraId="17CA6BDB" w14:textId="772DC77D" w:rsidR="00D21B9E" w:rsidRPr="00CD28D8" w:rsidRDefault="00D21B9E" w:rsidP="00D21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8D8">
              <w:rPr>
                <w:rFonts w:ascii="Times New Roman" w:hAnsi="Times New Roman" w:cs="Times New Roman"/>
                <w:sz w:val="18"/>
                <w:szCs w:val="18"/>
              </w:rPr>
              <w:t>Ltd. Şti.</w:t>
            </w:r>
          </w:p>
        </w:tc>
        <w:tc>
          <w:tcPr>
            <w:tcW w:w="839" w:type="dxa"/>
            <w:vAlign w:val="center"/>
          </w:tcPr>
          <w:p w14:paraId="509E4953" w14:textId="0B13F5D4" w:rsidR="00D21B9E" w:rsidRPr="00CD28D8" w:rsidRDefault="00D21B9E" w:rsidP="00D2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8D8">
              <w:rPr>
                <w:rFonts w:ascii="Times New Roman" w:hAnsi="Times New Roman" w:cs="Times New Roman"/>
                <w:sz w:val="18"/>
                <w:szCs w:val="18"/>
              </w:rPr>
              <w:t>3.694 m²</w:t>
            </w:r>
          </w:p>
        </w:tc>
        <w:tc>
          <w:tcPr>
            <w:tcW w:w="703" w:type="dxa"/>
            <w:vAlign w:val="center"/>
          </w:tcPr>
          <w:p w14:paraId="636FC3C0" w14:textId="20D4EB2F" w:rsidR="00D21B9E" w:rsidRPr="00CD28D8" w:rsidRDefault="00D21B9E" w:rsidP="00D2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8D8"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="009410E4" w:rsidRPr="00CD28D8">
              <w:rPr>
                <w:rFonts w:ascii="Times New Roman" w:hAnsi="Times New Roman" w:cs="Times New Roman"/>
                <w:sz w:val="18"/>
                <w:szCs w:val="18"/>
              </w:rPr>
              <w:t>şyeri</w:t>
            </w:r>
          </w:p>
        </w:tc>
        <w:tc>
          <w:tcPr>
            <w:tcW w:w="630" w:type="dxa"/>
            <w:vAlign w:val="center"/>
          </w:tcPr>
          <w:p w14:paraId="51B58B58" w14:textId="0A9A9C87" w:rsidR="00D21B9E" w:rsidRPr="00CD28D8" w:rsidRDefault="00D21B9E" w:rsidP="00D2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8D8">
              <w:rPr>
                <w:rFonts w:ascii="Times New Roman" w:hAnsi="Times New Roman" w:cs="Times New Roman"/>
                <w:sz w:val="18"/>
                <w:szCs w:val="18"/>
              </w:rPr>
              <w:t>10 Yıl</w:t>
            </w:r>
          </w:p>
        </w:tc>
        <w:tc>
          <w:tcPr>
            <w:tcW w:w="1633" w:type="dxa"/>
            <w:vAlign w:val="center"/>
          </w:tcPr>
          <w:p w14:paraId="45A64C5A" w14:textId="77777777" w:rsidR="00D21B9E" w:rsidRPr="00CD28D8" w:rsidRDefault="00D21B9E" w:rsidP="00D2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C66AE" w14:textId="77777777" w:rsidR="00D21B9E" w:rsidRPr="00CD28D8" w:rsidRDefault="00D21B9E" w:rsidP="00D2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27CCED" w14:textId="00424FF7" w:rsidR="00D21B9E" w:rsidRPr="00CD28D8" w:rsidRDefault="009410E4" w:rsidP="00D2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8D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D21B9E" w:rsidRPr="00CD28D8">
              <w:rPr>
                <w:rFonts w:ascii="Times New Roman" w:hAnsi="Times New Roman" w:cs="Times New Roman"/>
                <w:sz w:val="18"/>
                <w:szCs w:val="18"/>
              </w:rPr>
              <w:t>82.550.000 TL.</w:t>
            </w:r>
          </w:p>
          <w:p w14:paraId="47F6C4BE" w14:textId="77777777" w:rsidR="00D21B9E" w:rsidRPr="00CD28D8" w:rsidRDefault="00D21B9E" w:rsidP="00D2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8D8">
              <w:rPr>
                <w:rFonts w:ascii="Times New Roman" w:hAnsi="Times New Roman" w:cs="Times New Roman"/>
                <w:sz w:val="18"/>
                <w:szCs w:val="18"/>
              </w:rPr>
              <w:t>(Sözleşme Yapılmıştır.)</w:t>
            </w:r>
          </w:p>
          <w:p w14:paraId="00CCB2DF" w14:textId="77777777" w:rsidR="00D21B9E" w:rsidRPr="00CD28D8" w:rsidRDefault="00D21B9E" w:rsidP="00D2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AF8CB4" w14:textId="4F40F8EE" w:rsidR="00D21B9E" w:rsidRPr="00CD28D8" w:rsidRDefault="00D21B9E" w:rsidP="00D2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53A2" w14:paraId="1CF4A431" w14:textId="404C3CB0" w:rsidTr="00CD28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62"/>
        </w:trPr>
        <w:tc>
          <w:tcPr>
            <w:tcW w:w="2115" w:type="dxa"/>
            <w:vAlign w:val="center"/>
          </w:tcPr>
          <w:p w14:paraId="0BC5D9F4" w14:textId="77777777" w:rsidR="005453A2" w:rsidRPr="00525625" w:rsidRDefault="005453A2" w:rsidP="00D21B9E">
            <w:pPr>
              <w:rPr>
                <w:rFonts w:ascii="Times New Roman" w:hAnsi="Times New Roman" w:cs="Times New Roman"/>
                <w:b/>
              </w:rPr>
            </w:pPr>
          </w:p>
          <w:p w14:paraId="629C3F97" w14:textId="0E6DFD92" w:rsidR="005453A2" w:rsidRPr="00525625" w:rsidRDefault="005453A2" w:rsidP="00D21B9E">
            <w:pPr>
              <w:rPr>
                <w:rFonts w:ascii="Times New Roman" w:hAnsi="Times New Roman" w:cs="Times New Roman"/>
                <w:b/>
              </w:rPr>
            </w:pPr>
            <w:r w:rsidRPr="00525625">
              <w:rPr>
                <w:rFonts w:ascii="Times New Roman" w:hAnsi="Times New Roman" w:cs="Times New Roman"/>
                <w:b/>
              </w:rPr>
              <w:t>İDARENİN ADRESİ</w:t>
            </w:r>
          </w:p>
        </w:tc>
        <w:tc>
          <w:tcPr>
            <w:tcW w:w="6874" w:type="dxa"/>
            <w:gridSpan w:val="6"/>
            <w:vAlign w:val="center"/>
          </w:tcPr>
          <w:p w14:paraId="158AE962" w14:textId="77777777" w:rsidR="005453A2" w:rsidRPr="00DB713F" w:rsidRDefault="005453A2" w:rsidP="00D21B9E">
            <w:pPr>
              <w:rPr>
                <w:rFonts w:ascii="Times New Roman" w:hAnsi="Times New Roman" w:cs="Times New Roman"/>
                <w:b/>
                <w:bCs/>
              </w:rPr>
            </w:pPr>
            <w:r w:rsidRPr="00DB713F">
              <w:rPr>
                <w:rFonts w:ascii="Times New Roman" w:hAnsi="Times New Roman" w:cs="Times New Roman"/>
                <w:b/>
                <w:bCs/>
              </w:rPr>
              <w:t xml:space="preserve">EGO GENEL MÜDÜRLÜĞÜ </w:t>
            </w:r>
          </w:p>
          <w:p w14:paraId="0D28162B" w14:textId="77777777" w:rsidR="005453A2" w:rsidRPr="00D97834" w:rsidRDefault="005453A2" w:rsidP="00D21B9E">
            <w:pPr>
              <w:rPr>
                <w:rFonts w:ascii="Times New Roman" w:hAnsi="Times New Roman" w:cs="Times New Roman"/>
                <w:b/>
                <w:bCs/>
              </w:rPr>
            </w:pPr>
            <w:r w:rsidRPr="00D97834">
              <w:rPr>
                <w:rFonts w:ascii="Times New Roman" w:hAnsi="Times New Roman" w:cs="Times New Roman"/>
                <w:b/>
                <w:bCs/>
              </w:rPr>
              <w:t xml:space="preserve">Destek Hizmetleri Dairesi Başkanlığı </w:t>
            </w:r>
          </w:p>
          <w:p w14:paraId="55E720A0" w14:textId="77777777" w:rsidR="005453A2" w:rsidRDefault="005453A2" w:rsidP="00D21B9E">
            <w:pPr>
              <w:rPr>
                <w:rFonts w:ascii="Arial" w:hAnsi="Arial" w:cs="Arial"/>
              </w:rPr>
            </w:pPr>
            <w:r w:rsidRPr="00170D0D">
              <w:rPr>
                <w:rFonts w:ascii="Arial" w:hAnsi="Arial" w:cs="Arial"/>
              </w:rPr>
              <w:t xml:space="preserve">İhale ve Kontrol Şube Müdürlüğü </w:t>
            </w:r>
          </w:p>
          <w:p w14:paraId="1EDB6C06" w14:textId="77777777" w:rsidR="005453A2" w:rsidRPr="00170D0D" w:rsidRDefault="005453A2" w:rsidP="00D21B9E">
            <w:pPr>
              <w:rPr>
                <w:rFonts w:ascii="Arial" w:hAnsi="Arial" w:cs="Arial"/>
              </w:rPr>
            </w:pPr>
            <w:r w:rsidRPr="00170D0D">
              <w:rPr>
                <w:rFonts w:ascii="Arial" w:hAnsi="Arial" w:cs="Arial"/>
              </w:rPr>
              <w:t>Hacı Bayram Mahallesi Sanayi Caddesi No:2 Kat:9</w:t>
            </w:r>
          </w:p>
          <w:p w14:paraId="62CBEA1C" w14:textId="77777777" w:rsidR="005453A2" w:rsidRPr="00170D0D" w:rsidRDefault="005453A2" w:rsidP="00D21B9E">
            <w:pPr>
              <w:rPr>
                <w:rFonts w:ascii="Arial" w:hAnsi="Arial" w:cs="Arial"/>
              </w:rPr>
            </w:pPr>
            <w:r w:rsidRPr="00170D0D">
              <w:rPr>
                <w:rFonts w:ascii="Arial" w:hAnsi="Arial" w:cs="Arial"/>
              </w:rPr>
              <w:t>Ulus İş Hanı</w:t>
            </w:r>
            <w:r>
              <w:rPr>
                <w:rFonts w:ascii="Arial" w:hAnsi="Arial" w:cs="Arial"/>
              </w:rPr>
              <w:t xml:space="preserve"> Sitesi</w:t>
            </w:r>
            <w:r w:rsidRPr="00170D0D">
              <w:rPr>
                <w:rFonts w:ascii="Arial" w:hAnsi="Arial" w:cs="Arial"/>
              </w:rPr>
              <w:t xml:space="preserve"> A Blok </w:t>
            </w:r>
          </w:p>
          <w:p w14:paraId="47C0F1C5" w14:textId="43E11C66" w:rsidR="005453A2" w:rsidRPr="004858DA" w:rsidRDefault="005453A2" w:rsidP="00D21B9E">
            <w:pPr>
              <w:rPr>
                <w:rFonts w:ascii="Times New Roman" w:hAnsi="Times New Roman" w:cs="Times New Roman"/>
              </w:rPr>
            </w:pPr>
            <w:r w:rsidRPr="00170D0D">
              <w:rPr>
                <w:rFonts w:ascii="Arial" w:hAnsi="Arial" w:cs="Arial"/>
              </w:rPr>
              <w:t>Altındağ/</w:t>
            </w:r>
            <w:r w:rsidRPr="00031EF1">
              <w:rPr>
                <w:rFonts w:ascii="Times New Roman" w:hAnsi="Times New Roman" w:cs="Times New Roman"/>
                <w:b/>
                <w:bCs/>
              </w:rPr>
              <w:t>ANKARA</w:t>
            </w:r>
          </w:p>
        </w:tc>
      </w:tr>
      <w:tr w:rsidR="005453A2" w14:paraId="002AB474" w14:textId="77777777" w:rsidTr="00CD28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8"/>
        </w:trPr>
        <w:tc>
          <w:tcPr>
            <w:tcW w:w="2115" w:type="dxa"/>
            <w:vAlign w:val="center"/>
          </w:tcPr>
          <w:p w14:paraId="704BA0EC" w14:textId="49F40164" w:rsidR="005453A2" w:rsidRPr="00525625" w:rsidRDefault="005453A2" w:rsidP="00D21B9E">
            <w:pPr>
              <w:rPr>
                <w:rFonts w:ascii="Times New Roman" w:hAnsi="Times New Roman" w:cs="Times New Roman"/>
                <w:b/>
              </w:rPr>
            </w:pPr>
            <w:r w:rsidRPr="00525625">
              <w:rPr>
                <w:rFonts w:ascii="Times New Roman" w:hAnsi="Times New Roman" w:cs="Times New Roman"/>
                <w:b/>
              </w:rPr>
              <w:t>İDARENİN TELEFONU</w:t>
            </w:r>
            <w:r>
              <w:rPr>
                <w:rFonts w:ascii="Times New Roman" w:hAnsi="Times New Roman" w:cs="Times New Roman"/>
                <w:b/>
              </w:rPr>
              <w:t xml:space="preserve"> ELEKTRONİK POSTA ADRESİ</w:t>
            </w:r>
          </w:p>
        </w:tc>
        <w:tc>
          <w:tcPr>
            <w:tcW w:w="6874" w:type="dxa"/>
            <w:gridSpan w:val="6"/>
            <w:vAlign w:val="center"/>
          </w:tcPr>
          <w:p w14:paraId="2720AF8F" w14:textId="728C719B" w:rsidR="005453A2" w:rsidRPr="00170D0D" w:rsidRDefault="005453A2" w:rsidP="00D21B9E">
            <w:pPr>
              <w:rPr>
                <w:rFonts w:ascii="Arial" w:hAnsi="Arial" w:cs="Arial"/>
              </w:rPr>
            </w:pPr>
            <w:r w:rsidRPr="00170D0D">
              <w:rPr>
                <w:rFonts w:ascii="Arial" w:hAnsi="Arial" w:cs="Arial"/>
              </w:rPr>
              <w:t xml:space="preserve">0312 </w:t>
            </w:r>
            <w:r>
              <w:rPr>
                <w:rFonts w:ascii="Arial" w:hAnsi="Arial" w:cs="Arial"/>
              </w:rPr>
              <w:t>306</w:t>
            </w:r>
            <w:r w:rsidRPr="00170D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8 60</w:t>
            </w:r>
          </w:p>
          <w:p w14:paraId="08D22038" w14:textId="455F42A4" w:rsidR="005453A2" w:rsidRPr="00DB713F" w:rsidRDefault="005453A2" w:rsidP="00D21B9E">
            <w:pPr>
              <w:rPr>
                <w:rFonts w:ascii="Times New Roman" w:hAnsi="Times New Roman" w:cs="Times New Roman"/>
                <w:u w:val="single"/>
              </w:rPr>
            </w:pPr>
            <w:r w:rsidRPr="00170D0D">
              <w:rPr>
                <w:rFonts w:ascii="Arial" w:hAnsi="Arial" w:cs="Arial"/>
                <w:color w:val="4F81BD" w:themeColor="accent1"/>
                <w:u w:val="single"/>
              </w:rPr>
              <w:t>bayram.bicer@ego.gov.tr</w:t>
            </w:r>
          </w:p>
        </w:tc>
      </w:tr>
      <w:tr w:rsidR="005453A2" w14:paraId="5E4B6C3A" w14:textId="77777777" w:rsidTr="00CD28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115" w:type="dxa"/>
            <w:vAlign w:val="center"/>
          </w:tcPr>
          <w:p w14:paraId="01596AC9" w14:textId="0E646211" w:rsidR="005453A2" w:rsidRPr="00525625" w:rsidRDefault="005453A2" w:rsidP="00D21B9E">
            <w:pPr>
              <w:rPr>
                <w:rFonts w:ascii="Times New Roman" w:hAnsi="Times New Roman" w:cs="Times New Roman"/>
                <w:b/>
              </w:rPr>
            </w:pPr>
            <w:r w:rsidRPr="00525625">
              <w:rPr>
                <w:rFonts w:ascii="Times New Roman" w:hAnsi="Times New Roman" w:cs="Times New Roman"/>
                <w:b/>
              </w:rPr>
              <w:t>İHALENİN YAPILDIĞI YER</w:t>
            </w:r>
          </w:p>
        </w:tc>
        <w:tc>
          <w:tcPr>
            <w:tcW w:w="6874" w:type="dxa"/>
            <w:gridSpan w:val="6"/>
            <w:vAlign w:val="center"/>
          </w:tcPr>
          <w:p w14:paraId="770448EF" w14:textId="7A6EF74D" w:rsidR="005453A2" w:rsidRDefault="005453A2" w:rsidP="00D21B9E">
            <w:pPr>
              <w:rPr>
                <w:rFonts w:ascii="Times New Roman" w:hAnsi="Times New Roman" w:cs="Times New Roman"/>
                <w:b/>
                <w:bCs/>
              </w:rPr>
            </w:pPr>
            <w:r w:rsidRPr="00DB713F">
              <w:rPr>
                <w:rFonts w:ascii="Times New Roman" w:hAnsi="Times New Roman" w:cs="Times New Roman"/>
                <w:b/>
                <w:bCs/>
              </w:rPr>
              <w:t xml:space="preserve">EGO GENEL MÜDÜRLÜĞÜ </w:t>
            </w:r>
          </w:p>
          <w:p w14:paraId="77044B4C" w14:textId="00ED2F3E" w:rsidR="005453A2" w:rsidRPr="00D97834" w:rsidRDefault="005453A2" w:rsidP="00D21B9E">
            <w:pPr>
              <w:rPr>
                <w:rFonts w:ascii="Times New Roman" w:hAnsi="Times New Roman" w:cs="Times New Roman"/>
                <w:b/>
                <w:bCs/>
              </w:rPr>
            </w:pPr>
            <w:r w:rsidRPr="00D97834">
              <w:rPr>
                <w:rFonts w:ascii="Times New Roman" w:hAnsi="Times New Roman" w:cs="Times New Roman"/>
                <w:b/>
                <w:bCs/>
              </w:rPr>
              <w:t xml:space="preserve">İdare Encümen 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D97834">
              <w:rPr>
                <w:rFonts w:ascii="Times New Roman" w:hAnsi="Times New Roman" w:cs="Times New Roman"/>
                <w:b/>
                <w:bCs/>
              </w:rPr>
              <w:t>alonu</w:t>
            </w:r>
          </w:p>
          <w:p w14:paraId="3CED6C1A" w14:textId="1C7CB8DD" w:rsidR="005453A2" w:rsidRPr="00170D0D" w:rsidRDefault="005453A2" w:rsidP="00D21B9E">
            <w:pPr>
              <w:rPr>
                <w:rFonts w:ascii="Arial" w:hAnsi="Arial" w:cs="Arial"/>
              </w:rPr>
            </w:pPr>
            <w:r w:rsidRPr="00170D0D">
              <w:rPr>
                <w:rFonts w:ascii="Arial" w:hAnsi="Arial" w:cs="Arial"/>
              </w:rPr>
              <w:t>Hacı Bayram Mahallesi Sanayi Caddesi No:2 Kat:1</w:t>
            </w:r>
          </w:p>
          <w:p w14:paraId="7B58EEB1" w14:textId="71FED302" w:rsidR="005453A2" w:rsidRPr="00170D0D" w:rsidRDefault="005453A2" w:rsidP="00D21B9E">
            <w:pPr>
              <w:rPr>
                <w:rFonts w:ascii="Arial" w:hAnsi="Arial" w:cs="Arial"/>
              </w:rPr>
            </w:pPr>
            <w:r w:rsidRPr="00170D0D">
              <w:rPr>
                <w:rFonts w:ascii="Arial" w:hAnsi="Arial" w:cs="Arial"/>
              </w:rPr>
              <w:t>Ulus İş Hanı</w:t>
            </w:r>
            <w:r>
              <w:rPr>
                <w:rFonts w:ascii="Arial" w:hAnsi="Arial" w:cs="Arial"/>
              </w:rPr>
              <w:t xml:space="preserve"> Sitesi</w:t>
            </w:r>
            <w:r w:rsidRPr="00170D0D">
              <w:rPr>
                <w:rFonts w:ascii="Arial" w:hAnsi="Arial" w:cs="Arial"/>
              </w:rPr>
              <w:t xml:space="preserve"> A Blok </w:t>
            </w:r>
          </w:p>
          <w:p w14:paraId="7C4AD7F2" w14:textId="1DCA06EC" w:rsidR="005453A2" w:rsidRPr="004858DA" w:rsidRDefault="005453A2" w:rsidP="00D21B9E">
            <w:pPr>
              <w:rPr>
                <w:rFonts w:ascii="Times New Roman" w:hAnsi="Times New Roman" w:cs="Times New Roman"/>
              </w:rPr>
            </w:pPr>
            <w:r w:rsidRPr="00170D0D">
              <w:rPr>
                <w:rFonts w:ascii="Arial" w:hAnsi="Arial" w:cs="Arial"/>
              </w:rPr>
              <w:t>Altındağ/</w:t>
            </w:r>
            <w:r w:rsidRPr="00031EF1">
              <w:rPr>
                <w:rFonts w:ascii="Times New Roman" w:hAnsi="Times New Roman" w:cs="Times New Roman"/>
                <w:b/>
                <w:bCs/>
              </w:rPr>
              <w:t>ANKARA</w:t>
            </w:r>
          </w:p>
        </w:tc>
      </w:tr>
      <w:tr w:rsidR="005453A2" w14:paraId="7B672E73" w14:textId="77777777" w:rsidTr="00CD28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2115" w:type="dxa"/>
            <w:vAlign w:val="center"/>
          </w:tcPr>
          <w:p w14:paraId="0E83DD17" w14:textId="39FE0FCC" w:rsidR="005453A2" w:rsidRPr="00525625" w:rsidRDefault="005453A2" w:rsidP="00D21B9E">
            <w:pPr>
              <w:rPr>
                <w:rFonts w:ascii="Times New Roman" w:hAnsi="Times New Roman" w:cs="Times New Roman"/>
                <w:b/>
              </w:rPr>
            </w:pPr>
            <w:r w:rsidRPr="00525625">
              <w:rPr>
                <w:rFonts w:ascii="Times New Roman" w:hAnsi="Times New Roman" w:cs="Times New Roman"/>
                <w:b/>
              </w:rPr>
              <w:t>İHALENİN YAPILDIĞI TARİH</w:t>
            </w:r>
          </w:p>
        </w:tc>
        <w:tc>
          <w:tcPr>
            <w:tcW w:w="6874" w:type="dxa"/>
            <w:gridSpan w:val="6"/>
            <w:vAlign w:val="center"/>
          </w:tcPr>
          <w:p w14:paraId="73C58408" w14:textId="15E8E697" w:rsidR="005453A2" w:rsidRPr="00935D11" w:rsidRDefault="005453A2" w:rsidP="00D21B9E">
            <w:pPr>
              <w:rPr>
                <w:rFonts w:ascii="Arial" w:hAnsi="Arial" w:cs="Arial"/>
                <w:bCs/>
              </w:rPr>
            </w:pPr>
            <w:r w:rsidRPr="00935D11">
              <w:rPr>
                <w:rFonts w:ascii="Arial" w:hAnsi="Arial" w:cs="Arial"/>
                <w:bCs/>
              </w:rPr>
              <w:t>2</w:t>
            </w:r>
            <w:r w:rsidR="00DD1D3B">
              <w:rPr>
                <w:rFonts w:ascii="Arial" w:hAnsi="Arial" w:cs="Arial"/>
                <w:bCs/>
              </w:rPr>
              <w:t>7</w:t>
            </w:r>
            <w:r w:rsidRPr="00935D11">
              <w:rPr>
                <w:rFonts w:ascii="Arial" w:hAnsi="Arial" w:cs="Arial"/>
                <w:bCs/>
              </w:rPr>
              <w:t>.01.2025 Saat:14.00</w:t>
            </w:r>
          </w:p>
        </w:tc>
      </w:tr>
      <w:tr w:rsidR="00935D11" w14:paraId="6F3E9FF9" w14:textId="77777777" w:rsidTr="00CD28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2115" w:type="dxa"/>
            <w:vAlign w:val="center"/>
          </w:tcPr>
          <w:p w14:paraId="6F000DE7" w14:textId="203550EB" w:rsidR="00935D11" w:rsidRPr="00525625" w:rsidRDefault="00935D11" w:rsidP="00D21B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ÖZLEŞME TARİHİ</w:t>
            </w:r>
          </w:p>
        </w:tc>
        <w:tc>
          <w:tcPr>
            <w:tcW w:w="6874" w:type="dxa"/>
            <w:gridSpan w:val="6"/>
            <w:vAlign w:val="center"/>
          </w:tcPr>
          <w:p w14:paraId="70224F07" w14:textId="1326A852" w:rsidR="00935D11" w:rsidRPr="008D4F18" w:rsidRDefault="00DD1D3B" w:rsidP="00D21B9E">
            <w:pPr>
              <w:rPr>
                <w:rFonts w:ascii="Arial" w:hAnsi="Arial" w:cs="Arial"/>
                <w:bCs/>
              </w:rPr>
            </w:pPr>
            <w:r w:rsidRPr="008D4F18">
              <w:rPr>
                <w:rFonts w:ascii="Arial" w:hAnsi="Arial" w:cs="Arial"/>
                <w:bCs/>
              </w:rPr>
              <w:t>13.02.2025</w:t>
            </w:r>
          </w:p>
        </w:tc>
      </w:tr>
      <w:tr w:rsidR="005453A2" w14:paraId="1352DCC8" w14:textId="77777777" w:rsidTr="00CD28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2115" w:type="dxa"/>
            <w:vAlign w:val="center"/>
          </w:tcPr>
          <w:p w14:paraId="406DE23F" w14:textId="77777777" w:rsidR="005453A2" w:rsidRPr="00525625" w:rsidRDefault="005453A2" w:rsidP="00D21B9E">
            <w:pPr>
              <w:rPr>
                <w:rFonts w:ascii="Times New Roman" w:hAnsi="Times New Roman" w:cs="Times New Roman"/>
                <w:b/>
              </w:rPr>
            </w:pPr>
            <w:r w:rsidRPr="00525625">
              <w:rPr>
                <w:rFonts w:ascii="Times New Roman" w:hAnsi="Times New Roman" w:cs="Times New Roman"/>
                <w:b/>
              </w:rPr>
              <w:t>İŞİN SÜRESİ</w:t>
            </w:r>
          </w:p>
        </w:tc>
        <w:tc>
          <w:tcPr>
            <w:tcW w:w="6874" w:type="dxa"/>
            <w:gridSpan w:val="6"/>
            <w:vAlign w:val="center"/>
          </w:tcPr>
          <w:p w14:paraId="528D5717" w14:textId="45C6E8FC" w:rsidR="005453A2" w:rsidRPr="00170D0D" w:rsidRDefault="005453A2" w:rsidP="00D21B9E">
            <w:pPr>
              <w:rPr>
                <w:rFonts w:ascii="Arial" w:hAnsi="Arial" w:cs="Arial"/>
              </w:rPr>
            </w:pPr>
            <w:r w:rsidRPr="00170D0D">
              <w:rPr>
                <w:rFonts w:ascii="Arial" w:hAnsi="Arial" w:cs="Arial"/>
              </w:rPr>
              <w:t xml:space="preserve">10 yıl süre ile  </w:t>
            </w:r>
          </w:p>
        </w:tc>
      </w:tr>
    </w:tbl>
    <w:p w14:paraId="6CECACCF" w14:textId="77777777" w:rsidR="00A65290" w:rsidRDefault="00A65290" w:rsidP="00097609"/>
    <w:sectPr w:rsidR="00A65290" w:rsidSect="00A652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B02E" w14:textId="77777777" w:rsidR="00CC61A3" w:rsidRDefault="00CC61A3" w:rsidP="00D83CF1">
      <w:pPr>
        <w:spacing w:after="0" w:line="240" w:lineRule="auto"/>
      </w:pPr>
      <w:r>
        <w:separator/>
      </w:r>
    </w:p>
  </w:endnote>
  <w:endnote w:type="continuationSeparator" w:id="0">
    <w:p w14:paraId="2014AF9F" w14:textId="77777777" w:rsidR="00CC61A3" w:rsidRDefault="00CC61A3" w:rsidP="00D8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924765"/>
      <w:docPartObj>
        <w:docPartGallery w:val="Page Numbers (Bottom of Page)"/>
        <w:docPartUnique/>
      </w:docPartObj>
    </w:sdtPr>
    <w:sdtEndPr/>
    <w:sdtContent>
      <w:p w14:paraId="38E9C600" w14:textId="53CBE2B0" w:rsidR="00D83CF1" w:rsidRDefault="00D83CF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42A2A" w14:textId="77777777" w:rsidR="00D83CF1" w:rsidRDefault="00D83C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B71BC" w14:textId="77777777" w:rsidR="00CC61A3" w:rsidRDefault="00CC61A3" w:rsidP="00D83CF1">
      <w:pPr>
        <w:spacing w:after="0" w:line="240" w:lineRule="auto"/>
      </w:pPr>
      <w:r>
        <w:separator/>
      </w:r>
    </w:p>
  </w:footnote>
  <w:footnote w:type="continuationSeparator" w:id="0">
    <w:p w14:paraId="64B08270" w14:textId="77777777" w:rsidR="00CC61A3" w:rsidRDefault="00CC61A3" w:rsidP="00D83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A2F55"/>
    <w:multiLevelType w:val="hybridMultilevel"/>
    <w:tmpl w:val="8424CBD4"/>
    <w:lvl w:ilvl="0" w:tplc="84CC1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83"/>
    <w:rsid w:val="00021A41"/>
    <w:rsid w:val="00031EF1"/>
    <w:rsid w:val="00066A3F"/>
    <w:rsid w:val="00097609"/>
    <w:rsid w:val="000A4679"/>
    <w:rsid w:val="000C3CC3"/>
    <w:rsid w:val="000D412A"/>
    <w:rsid w:val="000D721B"/>
    <w:rsid w:val="000F65ED"/>
    <w:rsid w:val="00110527"/>
    <w:rsid w:val="001135D1"/>
    <w:rsid w:val="001236CA"/>
    <w:rsid w:val="001336FF"/>
    <w:rsid w:val="00146947"/>
    <w:rsid w:val="00153347"/>
    <w:rsid w:val="00162BBB"/>
    <w:rsid w:val="001651C5"/>
    <w:rsid w:val="00170D0D"/>
    <w:rsid w:val="001748B1"/>
    <w:rsid w:val="001A0A75"/>
    <w:rsid w:val="001D1E32"/>
    <w:rsid w:val="001E1F81"/>
    <w:rsid w:val="00207BA7"/>
    <w:rsid w:val="002133CC"/>
    <w:rsid w:val="00214A31"/>
    <w:rsid w:val="00241E9C"/>
    <w:rsid w:val="00246C39"/>
    <w:rsid w:val="002A12DD"/>
    <w:rsid w:val="002C05E6"/>
    <w:rsid w:val="002F564F"/>
    <w:rsid w:val="003024C3"/>
    <w:rsid w:val="003137F5"/>
    <w:rsid w:val="00345192"/>
    <w:rsid w:val="003569F4"/>
    <w:rsid w:val="003656B3"/>
    <w:rsid w:val="00365E83"/>
    <w:rsid w:val="003B00C8"/>
    <w:rsid w:val="003C74F1"/>
    <w:rsid w:val="003D742B"/>
    <w:rsid w:val="00403FE2"/>
    <w:rsid w:val="00416F0A"/>
    <w:rsid w:val="0041753D"/>
    <w:rsid w:val="004276A5"/>
    <w:rsid w:val="00440999"/>
    <w:rsid w:val="004521A1"/>
    <w:rsid w:val="0047382A"/>
    <w:rsid w:val="004858DA"/>
    <w:rsid w:val="004A3463"/>
    <w:rsid w:val="004A73FC"/>
    <w:rsid w:val="004B1460"/>
    <w:rsid w:val="004B2A16"/>
    <w:rsid w:val="004F6093"/>
    <w:rsid w:val="00507313"/>
    <w:rsid w:val="00511D21"/>
    <w:rsid w:val="005212AA"/>
    <w:rsid w:val="00525625"/>
    <w:rsid w:val="005453A2"/>
    <w:rsid w:val="00546BDC"/>
    <w:rsid w:val="005F3478"/>
    <w:rsid w:val="00654144"/>
    <w:rsid w:val="0065487C"/>
    <w:rsid w:val="00682CA0"/>
    <w:rsid w:val="006C0913"/>
    <w:rsid w:val="006C3D2C"/>
    <w:rsid w:val="006D461C"/>
    <w:rsid w:val="006F41E6"/>
    <w:rsid w:val="006F7D01"/>
    <w:rsid w:val="0070251F"/>
    <w:rsid w:val="00702F33"/>
    <w:rsid w:val="0074083F"/>
    <w:rsid w:val="007467ED"/>
    <w:rsid w:val="007B7E83"/>
    <w:rsid w:val="007D4F84"/>
    <w:rsid w:val="00832E95"/>
    <w:rsid w:val="00855CA9"/>
    <w:rsid w:val="008C129E"/>
    <w:rsid w:val="008D4F18"/>
    <w:rsid w:val="008E7E84"/>
    <w:rsid w:val="00905FB9"/>
    <w:rsid w:val="00935D11"/>
    <w:rsid w:val="009410E4"/>
    <w:rsid w:val="00947231"/>
    <w:rsid w:val="00952B8E"/>
    <w:rsid w:val="009572C8"/>
    <w:rsid w:val="00965D8C"/>
    <w:rsid w:val="00965E7E"/>
    <w:rsid w:val="00971975"/>
    <w:rsid w:val="009841B5"/>
    <w:rsid w:val="0098430D"/>
    <w:rsid w:val="009E211A"/>
    <w:rsid w:val="00A2146A"/>
    <w:rsid w:val="00A34DF9"/>
    <w:rsid w:val="00A65290"/>
    <w:rsid w:val="00A90662"/>
    <w:rsid w:val="00A95B50"/>
    <w:rsid w:val="00AD0489"/>
    <w:rsid w:val="00AF38E3"/>
    <w:rsid w:val="00B033CF"/>
    <w:rsid w:val="00B12908"/>
    <w:rsid w:val="00B332BE"/>
    <w:rsid w:val="00B55787"/>
    <w:rsid w:val="00B64A92"/>
    <w:rsid w:val="00B80754"/>
    <w:rsid w:val="00BC2B83"/>
    <w:rsid w:val="00BF28B7"/>
    <w:rsid w:val="00C211C6"/>
    <w:rsid w:val="00C24EA9"/>
    <w:rsid w:val="00C3258E"/>
    <w:rsid w:val="00C33D64"/>
    <w:rsid w:val="00C47D75"/>
    <w:rsid w:val="00C6296C"/>
    <w:rsid w:val="00C87FF2"/>
    <w:rsid w:val="00CC61A3"/>
    <w:rsid w:val="00CC7E72"/>
    <w:rsid w:val="00CD28D8"/>
    <w:rsid w:val="00CE0A53"/>
    <w:rsid w:val="00CF2B76"/>
    <w:rsid w:val="00D15C9C"/>
    <w:rsid w:val="00D21B9E"/>
    <w:rsid w:val="00D2347B"/>
    <w:rsid w:val="00D77EA7"/>
    <w:rsid w:val="00D83CF1"/>
    <w:rsid w:val="00D97834"/>
    <w:rsid w:val="00DB713F"/>
    <w:rsid w:val="00DD0FB9"/>
    <w:rsid w:val="00DD1D3B"/>
    <w:rsid w:val="00E03589"/>
    <w:rsid w:val="00E32133"/>
    <w:rsid w:val="00E322CB"/>
    <w:rsid w:val="00E323FF"/>
    <w:rsid w:val="00E54A10"/>
    <w:rsid w:val="00E6190F"/>
    <w:rsid w:val="00E90E8E"/>
    <w:rsid w:val="00EA66D2"/>
    <w:rsid w:val="00F0116B"/>
    <w:rsid w:val="00F07F04"/>
    <w:rsid w:val="00F43367"/>
    <w:rsid w:val="00F51030"/>
    <w:rsid w:val="00F64E84"/>
    <w:rsid w:val="00F65E60"/>
    <w:rsid w:val="00F66AC5"/>
    <w:rsid w:val="00F858AB"/>
    <w:rsid w:val="00F966D1"/>
    <w:rsid w:val="00FB11D9"/>
    <w:rsid w:val="00FB13AF"/>
    <w:rsid w:val="00FB4BAD"/>
    <w:rsid w:val="00FC0F48"/>
    <w:rsid w:val="00FD3634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38B"/>
  <w15:docId w15:val="{5B4973AF-74B4-4B08-BF8D-C3EEDCAF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2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2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C129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8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3CF1"/>
  </w:style>
  <w:style w:type="paragraph" w:styleId="AltBilgi">
    <w:name w:val="footer"/>
    <w:basedOn w:val="Normal"/>
    <w:link w:val="AltBilgiChar"/>
    <w:uiPriority w:val="99"/>
    <w:unhideWhenUsed/>
    <w:rsid w:val="00D8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3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C8BC-BE31-4D39-AAFF-C2921CDA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a Acar</dc:creator>
  <cp:lastModifiedBy>Sadık Uzuntaş</cp:lastModifiedBy>
  <cp:revision>2</cp:revision>
  <cp:lastPrinted>2020-04-20T09:40:00Z</cp:lastPrinted>
  <dcterms:created xsi:type="dcterms:W3CDTF">2025-02-17T13:14:00Z</dcterms:created>
  <dcterms:modified xsi:type="dcterms:W3CDTF">2025-02-17T13:14:00Z</dcterms:modified>
</cp:coreProperties>
</file>